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E5ED448" w:rsidR="009C0D7E" w:rsidRPr="004667B8" w:rsidRDefault="00223250" w:rsidP="009C0D7E">
      <w:pPr>
        <w:jc w:val="right"/>
        <w:rPr>
          <w:rFonts w:ascii="Arial" w:hAnsi="Arial" w:cs="Arial"/>
          <w:b/>
          <w:sz w:val="22"/>
          <w:lang w:val="es-ES"/>
        </w:rPr>
      </w:pPr>
      <w:r>
        <w:rPr>
          <w:rFonts w:ascii="Arial" w:hAnsi="Arial" w:cs="Arial"/>
          <w:b/>
          <w:sz w:val="22"/>
          <w:lang w:val="es-ES"/>
        </w:rPr>
        <w:t>CP/0983</w:t>
      </w:r>
      <w:r w:rsidR="007D065D">
        <w:rPr>
          <w:rFonts w:ascii="Arial" w:hAnsi="Arial" w:cs="Arial"/>
          <w:b/>
          <w:sz w:val="22"/>
          <w:lang w:val="es-ES"/>
        </w:rPr>
        <w:t>/2026</w:t>
      </w:r>
    </w:p>
    <w:p w14:paraId="3F7360A1" w14:textId="730FB987" w:rsidR="009C0D7E" w:rsidRDefault="00177D01"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E1EFBAB" w14:textId="77777777" w:rsidR="007207BF" w:rsidRDefault="007207BF" w:rsidP="00177D01">
      <w:pPr>
        <w:jc w:val="center"/>
        <w:rPr>
          <w:rFonts w:ascii="Arial" w:hAnsi="Arial" w:cs="Arial"/>
          <w:b/>
          <w:sz w:val="28"/>
          <w:szCs w:val="28"/>
          <w:lang w:val="es-ES"/>
        </w:rPr>
      </w:pPr>
      <w:r w:rsidRPr="007207BF">
        <w:rPr>
          <w:rFonts w:ascii="Arial" w:hAnsi="Arial" w:cs="Arial"/>
          <w:b/>
          <w:sz w:val="28"/>
          <w:szCs w:val="28"/>
          <w:lang w:val="es-ES"/>
        </w:rPr>
        <w:t>MANTIENE COORDINACIÓN DE MESA DE SEGURIDAD SALDO POSITIVO DEL MUNDIAL EN NUEVO LEÓN</w:t>
      </w:r>
    </w:p>
    <w:p w14:paraId="482B8284" w14:textId="65A9C1FC" w:rsidR="00E23F8F" w:rsidRDefault="00B14525" w:rsidP="00177D01">
      <w:pPr>
        <w:jc w:val="center"/>
        <w:rPr>
          <w:rFonts w:ascii="Arial" w:hAnsi="Arial" w:cs="Arial"/>
          <w:b/>
          <w:sz w:val="28"/>
          <w:szCs w:val="28"/>
        </w:rPr>
      </w:pPr>
      <w:r w:rsidRPr="00B14525">
        <w:rPr>
          <w:rFonts w:ascii="Arial" w:hAnsi="Arial" w:cs="Arial"/>
          <w:b/>
          <w:sz w:val="28"/>
          <w:szCs w:val="28"/>
        </w:rPr>
        <w:t xml:space="preserve"> </w:t>
      </w:r>
    </w:p>
    <w:p w14:paraId="234EFBA6" w14:textId="7C9D7FCE" w:rsidR="00145430" w:rsidRPr="007207BF" w:rsidRDefault="007207BF" w:rsidP="007207BF">
      <w:pPr>
        <w:pStyle w:val="Prrafodelista"/>
        <w:numPr>
          <w:ilvl w:val="0"/>
          <w:numId w:val="19"/>
        </w:numPr>
        <w:jc w:val="both"/>
        <w:rPr>
          <w:rFonts w:ascii="Arial" w:hAnsi="Arial" w:cs="Arial"/>
          <w:b/>
          <w:sz w:val="28"/>
          <w:szCs w:val="28"/>
        </w:rPr>
      </w:pPr>
      <w:r w:rsidRPr="007207BF">
        <w:rPr>
          <w:rFonts w:ascii="Arial" w:hAnsi="Arial" w:cs="Arial"/>
          <w:i/>
          <w:sz w:val="24"/>
          <w:szCs w:val="24"/>
        </w:rPr>
        <w:t>Señala titular de la nueva Fuerza Civil, Gerardo Escamilla que este trabajo coordinado permanecerá hasta el 19 de julio, cuando cierre el Fan Fest con el concierto del cantante de música regional mexicana, Carín León</w:t>
      </w:r>
      <w:r>
        <w:rPr>
          <w:rFonts w:ascii="Arial" w:hAnsi="Arial" w:cs="Arial"/>
          <w:i/>
          <w:sz w:val="24"/>
          <w:szCs w:val="24"/>
        </w:rPr>
        <w:t>.</w:t>
      </w:r>
    </w:p>
    <w:p w14:paraId="413D09E8" w14:textId="77777777" w:rsidR="007207BF" w:rsidRDefault="007207BF" w:rsidP="00B465E1">
      <w:pPr>
        <w:jc w:val="both"/>
        <w:rPr>
          <w:rFonts w:ascii="Arial" w:hAnsi="Arial" w:cs="Arial"/>
          <w:b/>
          <w:sz w:val="28"/>
          <w:szCs w:val="28"/>
        </w:rPr>
      </w:pPr>
    </w:p>
    <w:p w14:paraId="2E809218" w14:textId="46275A9D" w:rsidR="007207BF" w:rsidRPr="007207BF" w:rsidRDefault="00BF1FBE" w:rsidP="007207B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7207BF" w:rsidRPr="007207BF">
        <w:rPr>
          <w:rFonts w:ascii="Arial" w:hAnsi="Arial" w:cs="Arial"/>
          <w:sz w:val="28"/>
          <w:szCs w:val="28"/>
        </w:rPr>
        <w:t>La Mesa de Seguridad para la Construcción de la Paz destacó el trabajo coordinado de este órgano interdisciplinario, que permite hasta el momento entregar un saldo positivo durante el Mundial de Futbol en la sede Nuevo León.</w:t>
      </w:r>
    </w:p>
    <w:p w14:paraId="15715F44" w14:textId="77777777" w:rsidR="007207BF" w:rsidRPr="007207BF" w:rsidRDefault="007207BF" w:rsidP="007207BF">
      <w:pPr>
        <w:jc w:val="both"/>
        <w:rPr>
          <w:rFonts w:ascii="Arial" w:hAnsi="Arial" w:cs="Arial"/>
          <w:sz w:val="28"/>
          <w:szCs w:val="28"/>
        </w:rPr>
      </w:pPr>
    </w:p>
    <w:p w14:paraId="39605E30" w14:textId="77777777" w:rsidR="007207BF" w:rsidRPr="007207BF" w:rsidRDefault="007207BF" w:rsidP="007207BF">
      <w:pPr>
        <w:jc w:val="both"/>
        <w:rPr>
          <w:rFonts w:ascii="Arial" w:hAnsi="Arial" w:cs="Arial"/>
          <w:sz w:val="28"/>
          <w:szCs w:val="28"/>
        </w:rPr>
      </w:pPr>
      <w:r w:rsidRPr="007207BF">
        <w:rPr>
          <w:rFonts w:ascii="Arial" w:hAnsi="Arial" w:cs="Arial"/>
          <w:sz w:val="28"/>
          <w:szCs w:val="28"/>
        </w:rPr>
        <w:t>Tras encabezar la sesión de la Mesa de Seguridad de este miércoles, el titular de la nueva Fuerza Civil, Gerardo Escamilla Vargas dijo que este trabajo coordinado permanecerá hasta el 19 de julio, cuando cierren las actividades del Fan Fest con el concierto del cantante de música regional mexicana, Carín León.</w:t>
      </w:r>
    </w:p>
    <w:p w14:paraId="410A30E7" w14:textId="77777777" w:rsidR="007207BF" w:rsidRPr="007207BF" w:rsidRDefault="007207BF" w:rsidP="007207BF">
      <w:pPr>
        <w:jc w:val="both"/>
        <w:rPr>
          <w:rFonts w:ascii="Arial" w:hAnsi="Arial" w:cs="Arial"/>
          <w:sz w:val="28"/>
          <w:szCs w:val="28"/>
        </w:rPr>
      </w:pPr>
    </w:p>
    <w:p w14:paraId="3F02E31D" w14:textId="77777777" w:rsidR="007207BF" w:rsidRPr="007207BF" w:rsidRDefault="007207BF" w:rsidP="007207BF">
      <w:pPr>
        <w:jc w:val="both"/>
        <w:rPr>
          <w:rFonts w:ascii="Arial" w:hAnsi="Arial" w:cs="Arial"/>
          <w:sz w:val="28"/>
          <w:szCs w:val="28"/>
        </w:rPr>
      </w:pPr>
      <w:r w:rsidRPr="007207BF">
        <w:rPr>
          <w:rFonts w:ascii="Arial" w:hAnsi="Arial" w:cs="Arial"/>
          <w:sz w:val="28"/>
          <w:szCs w:val="28"/>
        </w:rPr>
        <w:t>“Se ha trabajado muy bien en todos los factores y creo que es el trabajo de toda esta Mesa”, expresó.</w:t>
      </w:r>
    </w:p>
    <w:p w14:paraId="6CCF972A" w14:textId="77777777" w:rsidR="007207BF" w:rsidRPr="007207BF" w:rsidRDefault="007207BF" w:rsidP="007207BF">
      <w:pPr>
        <w:jc w:val="both"/>
        <w:rPr>
          <w:rFonts w:ascii="Arial" w:hAnsi="Arial" w:cs="Arial"/>
          <w:sz w:val="28"/>
          <w:szCs w:val="28"/>
        </w:rPr>
      </w:pPr>
    </w:p>
    <w:p w14:paraId="72E718F8" w14:textId="77777777" w:rsidR="007207BF" w:rsidRPr="007207BF" w:rsidRDefault="007207BF" w:rsidP="007207BF">
      <w:pPr>
        <w:jc w:val="both"/>
        <w:rPr>
          <w:rFonts w:ascii="Arial" w:hAnsi="Arial" w:cs="Arial"/>
          <w:sz w:val="28"/>
          <w:szCs w:val="28"/>
        </w:rPr>
      </w:pPr>
      <w:r w:rsidRPr="007207BF">
        <w:rPr>
          <w:rFonts w:ascii="Arial" w:hAnsi="Arial" w:cs="Arial"/>
          <w:sz w:val="28"/>
          <w:szCs w:val="28"/>
        </w:rPr>
        <w:t>“Lo que percibimos es que el nivel de intensidad o el nivel de riesgo ahorita lo podemos considerar como bajo en las demás actividades, y ya nada más estaríamos esperando el cierre y seguir sesionando para para poder cerrar ya el 19 primeramente Dios con el partido de la final y con un evento masivo que creemos que el nivel de efervescencia va a ser distinto y va a ser todavía con un tema más de trabajo”, señaló.</w:t>
      </w:r>
    </w:p>
    <w:p w14:paraId="26B5E5E5" w14:textId="77777777" w:rsidR="007207BF" w:rsidRPr="007207BF" w:rsidRDefault="007207BF" w:rsidP="007207BF">
      <w:pPr>
        <w:jc w:val="both"/>
        <w:rPr>
          <w:rFonts w:ascii="Arial" w:hAnsi="Arial" w:cs="Arial"/>
          <w:sz w:val="28"/>
          <w:szCs w:val="28"/>
        </w:rPr>
      </w:pPr>
    </w:p>
    <w:p w14:paraId="2B414926" w14:textId="77777777" w:rsidR="007207BF" w:rsidRPr="007207BF" w:rsidRDefault="007207BF" w:rsidP="007207BF">
      <w:pPr>
        <w:jc w:val="both"/>
        <w:rPr>
          <w:rFonts w:ascii="Arial" w:hAnsi="Arial" w:cs="Arial"/>
          <w:sz w:val="28"/>
          <w:szCs w:val="28"/>
        </w:rPr>
      </w:pPr>
    </w:p>
    <w:p w14:paraId="02A0112C" w14:textId="77777777" w:rsidR="007207BF" w:rsidRPr="007207BF" w:rsidRDefault="007207BF" w:rsidP="007207BF">
      <w:pPr>
        <w:jc w:val="both"/>
        <w:rPr>
          <w:rFonts w:ascii="Arial" w:hAnsi="Arial" w:cs="Arial"/>
          <w:sz w:val="28"/>
          <w:szCs w:val="28"/>
        </w:rPr>
      </w:pPr>
      <w:r w:rsidRPr="007207BF">
        <w:rPr>
          <w:rFonts w:ascii="Arial" w:hAnsi="Arial" w:cs="Arial"/>
          <w:sz w:val="28"/>
          <w:szCs w:val="28"/>
        </w:rPr>
        <w:lastRenderedPageBreak/>
        <w:t>El mando policiaco destacó además el trabajo del área de Comunicación del Gobierno del Estado, para difundir la estrategia del Gobernador Samuel García, de ampliar los escenarios para la transmisión del encuentro entre México e Inglaterra.</w:t>
      </w:r>
    </w:p>
    <w:p w14:paraId="51BF7AB5" w14:textId="77777777" w:rsidR="007207BF" w:rsidRPr="007207BF" w:rsidRDefault="007207BF" w:rsidP="007207BF">
      <w:pPr>
        <w:jc w:val="both"/>
        <w:rPr>
          <w:rFonts w:ascii="Arial" w:hAnsi="Arial" w:cs="Arial"/>
          <w:sz w:val="28"/>
          <w:szCs w:val="28"/>
        </w:rPr>
      </w:pPr>
    </w:p>
    <w:p w14:paraId="39D354AA" w14:textId="77777777" w:rsidR="007207BF" w:rsidRPr="007207BF" w:rsidRDefault="007207BF" w:rsidP="007207BF">
      <w:pPr>
        <w:jc w:val="both"/>
        <w:rPr>
          <w:rFonts w:ascii="Arial" w:hAnsi="Arial" w:cs="Arial"/>
          <w:sz w:val="28"/>
          <w:szCs w:val="28"/>
        </w:rPr>
      </w:pPr>
      <w:r w:rsidRPr="007207BF">
        <w:rPr>
          <w:rFonts w:ascii="Arial" w:hAnsi="Arial" w:cs="Arial"/>
          <w:sz w:val="28"/>
          <w:szCs w:val="28"/>
        </w:rPr>
        <w:t>“Agradecer al área de Comunicación del Estado porque el tema de dispersar la gente y de informar que iba a haber más sedes, creo que fue clave para que tuviéramos el resultado del domingo”, refirió.</w:t>
      </w:r>
    </w:p>
    <w:p w14:paraId="7B63BF3E" w14:textId="77777777" w:rsidR="007207BF" w:rsidRPr="007207BF" w:rsidRDefault="007207BF" w:rsidP="007207BF">
      <w:pPr>
        <w:jc w:val="both"/>
        <w:rPr>
          <w:rFonts w:ascii="Arial" w:hAnsi="Arial" w:cs="Arial"/>
          <w:sz w:val="28"/>
          <w:szCs w:val="28"/>
        </w:rPr>
      </w:pPr>
    </w:p>
    <w:p w14:paraId="10C87558" w14:textId="3CACA449" w:rsidR="009537EF" w:rsidRDefault="007207BF" w:rsidP="007207BF">
      <w:pPr>
        <w:jc w:val="both"/>
        <w:rPr>
          <w:rFonts w:ascii="Arial" w:hAnsi="Arial" w:cs="Arial"/>
          <w:sz w:val="28"/>
          <w:szCs w:val="28"/>
        </w:rPr>
      </w:pPr>
      <w:r w:rsidRPr="007207BF">
        <w:rPr>
          <w:rFonts w:ascii="Arial" w:hAnsi="Arial" w:cs="Arial"/>
          <w:sz w:val="28"/>
          <w:szCs w:val="28"/>
        </w:rPr>
        <w:t>“Haciendo un breve resumen de los aforos que hubo en El Carmen, en Ciénega de Flores, en Pesquería, Cadereyta, Santiago, Monterrey y San Pedro creo que sí se juntaron alrededor de los 120 mil personas viendo el partido que tuvimos ese aforo en el Fan Fest en el último evento, entonces, creo que la clave fue la estrategia del Gobernador en dispersar y anunciar con tiempo las demás sedes”, agregó.</w:t>
      </w:r>
    </w:p>
    <w:p w14:paraId="754A76A6" w14:textId="77777777" w:rsidR="009537EF" w:rsidRDefault="009537EF" w:rsidP="00B465E1">
      <w:pPr>
        <w:jc w:val="both"/>
        <w:rPr>
          <w:rFonts w:ascii="Arial" w:hAnsi="Arial" w:cs="Arial"/>
          <w:sz w:val="28"/>
          <w:szCs w:val="28"/>
        </w:rPr>
      </w:pPr>
    </w:p>
    <w:p w14:paraId="2BF26719" w14:textId="77777777" w:rsidR="009537EF" w:rsidRDefault="009537EF" w:rsidP="00B465E1">
      <w:pPr>
        <w:jc w:val="both"/>
        <w:rPr>
          <w:rFonts w:ascii="Arial" w:hAnsi="Arial" w:cs="Arial"/>
          <w:sz w:val="28"/>
          <w:szCs w:val="28"/>
        </w:rPr>
      </w:pPr>
    </w:p>
    <w:p w14:paraId="373685A2" w14:textId="77777777" w:rsidR="009537EF" w:rsidRDefault="009537EF" w:rsidP="00B465E1">
      <w:pPr>
        <w:jc w:val="both"/>
        <w:rPr>
          <w:rFonts w:ascii="Arial" w:hAnsi="Arial" w:cs="Arial"/>
          <w:sz w:val="28"/>
          <w:szCs w:val="28"/>
        </w:rPr>
      </w:pPr>
    </w:p>
    <w:p w14:paraId="553A2E33" w14:textId="77777777" w:rsidR="00177D01" w:rsidRDefault="00177D01" w:rsidP="00B465E1">
      <w:pPr>
        <w:jc w:val="both"/>
        <w:rPr>
          <w:rFonts w:ascii="Arial" w:hAnsi="Arial" w:cs="Arial"/>
          <w:sz w:val="28"/>
          <w:szCs w:val="28"/>
        </w:rPr>
      </w:pPr>
    </w:p>
    <w:p w14:paraId="2C0775C8" w14:textId="77777777" w:rsidR="00177D01" w:rsidRDefault="00177D01" w:rsidP="00B465E1">
      <w:pPr>
        <w:jc w:val="both"/>
        <w:rPr>
          <w:rFonts w:ascii="Arial" w:hAnsi="Arial" w:cs="Arial"/>
          <w:sz w:val="28"/>
          <w:szCs w:val="28"/>
        </w:rPr>
      </w:pP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3CD5" w14:textId="77777777" w:rsidR="00EF5160" w:rsidRDefault="00EF5160" w:rsidP="00E83348">
      <w:r>
        <w:separator/>
      </w:r>
    </w:p>
  </w:endnote>
  <w:endnote w:type="continuationSeparator" w:id="0">
    <w:p w14:paraId="644DB034" w14:textId="77777777" w:rsidR="00EF5160" w:rsidRDefault="00EF516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602C" w14:textId="77777777" w:rsidR="00EF5160" w:rsidRDefault="00EF5160" w:rsidP="00E83348">
      <w:r>
        <w:separator/>
      </w:r>
    </w:p>
  </w:footnote>
  <w:footnote w:type="continuationSeparator" w:id="0">
    <w:p w14:paraId="1BEB5048" w14:textId="77777777" w:rsidR="00EF5160" w:rsidRDefault="00EF516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60A5"/>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77D0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250"/>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91A24"/>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07BF"/>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008A"/>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37EF"/>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2C71"/>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150AF"/>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EF5160"/>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5C93-3DDF-41B9-A427-E6E87F88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7-08T15:55:00Z</dcterms:created>
  <dcterms:modified xsi:type="dcterms:W3CDTF">2026-07-08T16:49:00Z</dcterms:modified>
</cp:coreProperties>
</file>